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FF196" w14:textId="77777777" w:rsidR="00A716D7" w:rsidRPr="00563A28" w:rsidRDefault="002E1D03">
      <w:pPr>
        <w:spacing w:after="0"/>
        <w:ind w:left="10" w:right="1165" w:hanging="10"/>
        <w:jc w:val="center"/>
        <w:rPr>
          <w:rFonts w:ascii="Times New Roman" w:hAnsi="Times New Roman" w:cs="Times New Roman"/>
        </w:rPr>
      </w:pPr>
      <w:r w:rsidRPr="00563A28">
        <w:rPr>
          <w:rFonts w:ascii="Times New Roman" w:hAnsi="Times New Roman" w:cs="Times New Roman"/>
          <w:b/>
          <w:sz w:val="28"/>
        </w:rPr>
        <w:t xml:space="preserve">Ideation Phase </w:t>
      </w:r>
    </w:p>
    <w:p w14:paraId="4343ED65" w14:textId="77777777" w:rsidR="00A716D7" w:rsidRPr="00563A28" w:rsidRDefault="002E1D03">
      <w:pPr>
        <w:spacing w:after="0"/>
        <w:ind w:left="10" w:right="1166" w:hanging="10"/>
        <w:jc w:val="center"/>
        <w:rPr>
          <w:rFonts w:ascii="Times New Roman" w:hAnsi="Times New Roman" w:cs="Times New Roman"/>
        </w:rPr>
      </w:pPr>
      <w:r w:rsidRPr="00563A28">
        <w:rPr>
          <w:rFonts w:ascii="Times New Roman" w:hAnsi="Times New Roman" w:cs="Times New Roman"/>
          <w:b/>
          <w:sz w:val="28"/>
        </w:rPr>
        <w:t xml:space="preserve">Brainstorm &amp; Idea Prioritization Template </w:t>
      </w:r>
    </w:p>
    <w:p w14:paraId="1FF716BB" w14:textId="77777777" w:rsidR="00A716D7" w:rsidRDefault="00A716D7">
      <w:pPr>
        <w:spacing w:after="0"/>
        <w:ind w:right="1103"/>
        <w:jc w:val="center"/>
      </w:pPr>
    </w:p>
    <w:tbl>
      <w:tblPr>
        <w:tblStyle w:val="TableGrid"/>
        <w:tblW w:w="9018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07"/>
        <w:gridCol w:w="4511"/>
      </w:tblGrid>
      <w:tr w:rsidR="00A716D7" w14:paraId="52AFEA80" w14:textId="77777777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D202" w14:textId="77777777" w:rsidR="00A716D7" w:rsidRPr="00563A28" w:rsidRDefault="002E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28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7AE7" w14:textId="7E6C0DAF" w:rsidR="00A716D7" w:rsidRPr="00563A28" w:rsidRDefault="0073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October</w:t>
            </w:r>
            <w:r w:rsidR="002E1D03" w:rsidRPr="00563A28">
              <w:rPr>
                <w:rFonts w:ascii="Times New Roman" w:hAnsi="Times New Roman" w:cs="Times New Roman"/>
                <w:sz w:val="24"/>
                <w:szCs w:val="24"/>
              </w:rPr>
              <w:t xml:space="preserve"> 2022 </w:t>
            </w:r>
          </w:p>
        </w:tc>
      </w:tr>
      <w:tr w:rsidR="00A716D7" w14:paraId="4D66A4FF" w14:textId="77777777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10A2" w14:textId="77777777" w:rsidR="00A716D7" w:rsidRPr="00563A28" w:rsidRDefault="002E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28">
              <w:rPr>
                <w:rFonts w:ascii="Times New Roman" w:hAnsi="Times New Roman" w:cs="Times New Roman"/>
                <w:sz w:val="24"/>
                <w:szCs w:val="24"/>
              </w:rPr>
              <w:t xml:space="preserve">Team ID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F26B" w14:textId="3FDAAC66" w:rsidR="00A716D7" w:rsidRPr="00563A28" w:rsidRDefault="00CC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28">
              <w:rPr>
                <w:rFonts w:ascii="Times New Roman" w:hAnsi="Times New Roman" w:cs="Times New Roman"/>
                <w:sz w:val="24"/>
                <w:szCs w:val="24"/>
              </w:rPr>
              <w:t>PNT2022TMID40</w:t>
            </w:r>
            <w:r w:rsidR="00730FA9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</w:tr>
      <w:tr w:rsidR="00A716D7" w14:paraId="17215FC4" w14:textId="77777777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B854" w14:textId="77777777" w:rsidR="00A716D7" w:rsidRPr="00563A28" w:rsidRDefault="002E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28">
              <w:rPr>
                <w:rFonts w:ascii="Times New Roman" w:hAnsi="Times New Roman" w:cs="Times New Roman"/>
                <w:sz w:val="24"/>
                <w:szCs w:val="24"/>
              </w:rPr>
              <w:t xml:space="preserve">Project Name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6BB8" w14:textId="77777777" w:rsidR="00A716D7" w:rsidRPr="00563A28" w:rsidRDefault="002E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28">
              <w:rPr>
                <w:rFonts w:ascii="Times New Roman" w:hAnsi="Times New Roman" w:cs="Times New Roman"/>
                <w:sz w:val="24"/>
                <w:szCs w:val="24"/>
              </w:rPr>
              <w:t xml:space="preserve">Smart Solutions For Railways </w:t>
            </w:r>
          </w:p>
        </w:tc>
      </w:tr>
      <w:tr w:rsidR="00A716D7" w14:paraId="445BCE66" w14:textId="77777777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A7A9" w14:textId="77777777" w:rsidR="00A716D7" w:rsidRPr="00563A28" w:rsidRDefault="002E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28">
              <w:rPr>
                <w:rFonts w:ascii="Times New Roman" w:hAnsi="Times New Roman" w:cs="Times New Roman"/>
                <w:sz w:val="24"/>
                <w:szCs w:val="24"/>
              </w:rPr>
              <w:t xml:space="preserve">Maximum Marks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E6D8" w14:textId="77777777" w:rsidR="00A716D7" w:rsidRPr="00563A28" w:rsidRDefault="002E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A28">
              <w:rPr>
                <w:rFonts w:ascii="Times New Roman" w:hAnsi="Times New Roman" w:cs="Times New Roman"/>
                <w:sz w:val="24"/>
                <w:szCs w:val="24"/>
              </w:rPr>
              <w:t xml:space="preserve">4 Marks </w:t>
            </w:r>
          </w:p>
        </w:tc>
      </w:tr>
    </w:tbl>
    <w:p w14:paraId="110A0868" w14:textId="77777777" w:rsidR="00A716D7" w:rsidRDefault="00A716D7">
      <w:pPr>
        <w:spacing w:after="159"/>
      </w:pPr>
    </w:p>
    <w:p w14:paraId="48F14018" w14:textId="77777777" w:rsidR="00A716D7" w:rsidRPr="00EA5AF5" w:rsidRDefault="002E1D03">
      <w:pPr>
        <w:spacing w:after="284"/>
        <w:ind w:left="-5" w:hanging="10"/>
        <w:rPr>
          <w:rFonts w:ascii="Times New Roman" w:hAnsi="Times New Roman" w:cs="Times New Roman"/>
          <w:sz w:val="28"/>
          <w:szCs w:val="28"/>
        </w:rPr>
      </w:pPr>
      <w:r w:rsidRPr="00EA5AF5">
        <w:rPr>
          <w:rFonts w:ascii="Times New Roman" w:hAnsi="Times New Roman" w:cs="Times New Roman"/>
          <w:b/>
          <w:sz w:val="28"/>
          <w:szCs w:val="28"/>
        </w:rPr>
        <w:t xml:space="preserve">Brainstorm &amp; Idea Prioritization Template: </w:t>
      </w:r>
    </w:p>
    <w:p w14:paraId="6A34A90A" w14:textId="77777777" w:rsidR="00A716D7" w:rsidRPr="00646A7E" w:rsidRDefault="002E1D03" w:rsidP="00646A7E">
      <w:pPr>
        <w:spacing w:after="285" w:line="240" w:lineRule="auto"/>
        <w:ind w:left="-5" w:right="1148" w:hanging="10"/>
        <w:jc w:val="both"/>
        <w:rPr>
          <w:rFonts w:ascii="Times New Roman" w:hAnsi="Times New Roman" w:cs="Times New Roman"/>
          <w:sz w:val="24"/>
          <w:szCs w:val="24"/>
        </w:rPr>
      </w:pPr>
      <w:r w:rsidRPr="00646A7E">
        <w:rPr>
          <w:rFonts w:ascii="Times New Roman" w:hAnsi="Times New Roman" w:cs="Times New Roman"/>
          <w:sz w:val="24"/>
          <w:szCs w:val="24"/>
        </w:rPr>
        <w:t xml:space="preserve"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 </w:t>
      </w:r>
    </w:p>
    <w:p w14:paraId="0145DA0D" w14:textId="77777777" w:rsidR="00A716D7" w:rsidRPr="00646A7E" w:rsidRDefault="002E1D03" w:rsidP="00646A7E">
      <w:pPr>
        <w:spacing w:after="285" w:line="240" w:lineRule="auto"/>
        <w:ind w:left="-5" w:right="1148" w:hanging="10"/>
        <w:jc w:val="both"/>
        <w:rPr>
          <w:rFonts w:ascii="Times New Roman" w:hAnsi="Times New Roman" w:cs="Times New Roman"/>
          <w:sz w:val="24"/>
          <w:szCs w:val="24"/>
        </w:rPr>
      </w:pPr>
      <w:r w:rsidRPr="00646A7E">
        <w:rPr>
          <w:rFonts w:ascii="Times New Roman" w:hAnsi="Times New Roman" w:cs="Times New Roman"/>
          <w:sz w:val="24"/>
          <w:szCs w:val="24"/>
        </w:rPr>
        <w:t xml:space="preserve">Use this template in your own brainstorming sessions so your team can unleash their imagination and start shaping concepts even if you're not sitting in the same room. </w:t>
      </w:r>
    </w:p>
    <w:p w14:paraId="6FCACA09" w14:textId="77777777" w:rsidR="00A716D7" w:rsidRPr="00646A7E" w:rsidRDefault="002E1D03" w:rsidP="00646A7E">
      <w:pPr>
        <w:spacing w:after="144"/>
        <w:jc w:val="both"/>
        <w:rPr>
          <w:rFonts w:ascii="Times New Roman" w:hAnsi="Times New Roman" w:cs="Times New Roman"/>
          <w:sz w:val="24"/>
          <w:szCs w:val="24"/>
        </w:rPr>
      </w:pPr>
      <w:r w:rsidRPr="00646A7E">
        <w:rPr>
          <w:rFonts w:ascii="Times New Roman" w:hAnsi="Times New Roman" w:cs="Times New Roman"/>
          <w:sz w:val="24"/>
          <w:szCs w:val="24"/>
        </w:rPr>
        <w:t xml:space="preserve">Reference: </w:t>
      </w:r>
      <w:hyperlink r:id="rId5">
        <w:r w:rsidRPr="00646A7E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https://www.mural.co/templates/empathy</w:t>
        </w:r>
      </w:hyperlink>
      <w:hyperlink r:id="rId6">
        <w:r w:rsidRPr="00646A7E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-</w:t>
        </w:r>
      </w:hyperlink>
      <w:hyperlink r:id="rId7">
        <w:r w:rsidRPr="00646A7E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map</w:t>
        </w:r>
      </w:hyperlink>
      <w:hyperlink r:id="rId8">
        <w:r w:rsidRPr="00646A7E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-</w:t>
        </w:r>
      </w:hyperlink>
      <w:hyperlink r:id="rId9">
        <w:r w:rsidRPr="00646A7E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canvas</w:t>
        </w:r>
      </w:hyperlink>
      <w:hyperlink r:id="rId10"/>
    </w:p>
    <w:p w14:paraId="51B5A6A4" w14:textId="77777777" w:rsidR="00A716D7" w:rsidRPr="00D314B5" w:rsidRDefault="00A716D7">
      <w:pPr>
        <w:spacing w:after="177"/>
        <w:rPr>
          <w:rFonts w:ascii="Times New Roman" w:hAnsi="Times New Roman" w:cs="Times New Roman"/>
          <w:sz w:val="28"/>
          <w:szCs w:val="28"/>
        </w:rPr>
      </w:pPr>
    </w:p>
    <w:p w14:paraId="40C6D232" w14:textId="77777777" w:rsidR="00A716D7" w:rsidRPr="00D314B5" w:rsidRDefault="002E1D03">
      <w:pPr>
        <w:spacing w:after="161"/>
        <w:ind w:left="-5" w:hanging="10"/>
        <w:rPr>
          <w:rFonts w:ascii="Times New Roman" w:hAnsi="Times New Roman" w:cs="Times New Roman"/>
          <w:sz w:val="28"/>
          <w:szCs w:val="28"/>
        </w:rPr>
      </w:pPr>
      <w:r w:rsidRPr="00D314B5">
        <w:rPr>
          <w:rFonts w:ascii="Times New Roman" w:hAnsi="Times New Roman" w:cs="Times New Roman"/>
          <w:b/>
          <w:sz w:val="28"/>
          <w:szCs w:val="28"/>
        </w:rPr>
        <w:t xml:space="preserve">Step-1: Team Gathering, Collaboration and Select the Problem Statement </w:t>
      </w:r>
    </w:p>
    <w:p w14:paraId="267AA23B" w14:textId="77777777" w:rsidR="00A716D7" w:rsidRDefault="00A716D7">
      <w:pPr>
        <w:spacing w:after="98"/>
      </w:pPr>
    </w:p>
    <w:p w14:paraId="49AE71A6" w14:textId="77777777" w:rsidR="00A716D7" w:rsidRDefault="002E1D03">
      <w:pPr>
        <w:spacing w:after="0" w:line="346" w:lineRule="auto"/>
        <w:ind w:right="1892"/>
      </w:pPr>
      <w:r>
        <w:rPr>
          <w:noProof/>
          <w:lang w:val="en-IN" w:eastAsia="en-IN" w:bidi="ta-IN"/>
        </w:rPr>
        <w:drawing>
          <wp:inline distT="0" distB="0" distL="0" distR="0" wp14:anchorId="5CEB971E" wp14:editId="55114053">
            <wp:extent cx="5232400" cy="4125595"/>
            <wp:effectExtent l="0" t="0" r="0" b="0"/>
            <wp:docPr id="235" name="Picture 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BA55" w14:textId="77777777" w:rsidR="00A716D7" w:rsidRPr="00D314B5" w:rsidRDefault="00A716D7">
      <w:pPr>
        <w:spacing w:after="158"/>
        <w:rPr>
          <w:rFonts w:ascii="Times New Roman" w:hAnsi="Times New Roman" w:cs="Times New Roman"/>
          <w:sz w:val="28"/>
          <w:szCs w:val="28"/>
        </w:rPr>
      </w:pPr>
    </w:p>
    <w:p w14:paraId="01DB1E3B" w14:textId="77777777" w:rsidR="00A716D7" w:rsidRPr="00D314B5" w:rsidRDefault="002E1D03" w:rsidP="00EE46FB">
      <w:pPr>
        <w:spacing w:after="159"/>
        <w:rPr>
          <w:rFonts w:ascii="Times New Roman" w:hAnsi="Times New Roman" w:cs="Times New Roman"/>
          <w:sz w:val="28"/>
          <w:szCs w:val="28"/>
        </w:rPr>
      </w:pPr>
      <w:r w:rsidRPr="00D314B5">
        <w:rPr>
          <w:rFonts w:ascii="Times New Roman" w:hAnsi="Times New Roman" w:cs="Times New Roman"/>
          <w:b/>
          <w:sz w:val="28"/>
          <w:szCs w:val="28"/>
        </w:rPr>
        <w:t xml:space="preserve">Step-2: Brainstorm, Idea Listing and Grouping </w:t>
      </w:r>
    </w:p>
    <w:p w14:paraId="4E237E9F" w14:textId="77777777" w:rsidR="00A716D7" w:rsidRPr="005625D4" w:rsidRDefault="00A716D7">
      <w:pPr>
        <w:spacing w:after="158"/>
        <w:rPr>
          <w:rFonts w:ascii="Times New Roman" w:hAnsi="Times New Roman" w:cs="Times New Roman"/>
          <w:b/>
        </w:rPr>
      </w:pPr>
    </w:p>
    <w:p w14:paraId="42BD74A7" w14:textId="236B1259" w:rsidR="005625D4" w:rsidRDefault="001C60F3" w:rsidP="005625D4">
      <w:pPr>
        <w:keepNext/>
        <w:spacing w:after="118"/>
      </w:pP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DD959C" wp14:editId="76AE9A87">
                <wp:simplePos x="0" y="0"/>
                <wp:positionH relativeFrom="column">
                  <wp:posOffset>2023110</wp:posOffset>
                </wp:positionH>
                <wp:positionV relativeFrom="paragraph">
                  <wp:posOffset>3700780</wp:posOffset>
                </wp:positionV>
                <wp:extent cx="914400" cy="258445"/>
                <wp:effectExtent l="13335" t="12065" r="5715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4A398" w14:textId="1EB27093" w:rsidR="005625D4" w:rsidRPr="005625D4" w:rsidRDefault="001C60F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Mahalakshmi</w:t>
                            </w:r>
                            <w:r w:rsidR="005625D4" w:rsidRPr="005625D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 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DD959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59.3pt;margin-top:291.4pt;width:1in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">
                <v:textbox>
                  <w:txbxContent>
                    <w:p w14:paraId="2504A398" w14:textId="1EB27093" w:rsidR="005625D4" w:rsidRPr="005625D4" w:rsidRDefault="001C60F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Mahalakshmi</w:t>
                      </w:r>
                      <w:r w:rsidR="005625D4" w:rsidRPr="005625D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 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132E5" wp14:editId="3C43DC78">
                <wp:simplePos x="0" y="0"/>
                <wp:positionH relativeFrom="column">
                  <wp:posOffset>1318895</wp:posOffset>
                </wp:positionH>
                <wp:positionV relativeFrom="paragraph">
                  <wp:posOffset>1765935</wp:posOffset>
                </wp:positionV>
                <wp:extent cx="914400" cy="234315"/>
                <wp:effectExtent l="13970" t="10795" r="5080" b="1206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709A5" w14:textId="23D9EBBB" w:rsidR="005625D4" w:rsidRPr="005625D4" w:rsidRDefault="001C60F3" w:rsidP="005625D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Archana.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132E5" id="Text Box 7" o:spid="_x0000_s1027" type="#_x0000_t202" style="position:absolute;margin-left:103.85pt;margin-top:139.05pt;width:1in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">
                <v:textbox>
                  <w:txbxContent>
                    <w:p w14:paraId="564709A5" w14:textId="23D9EBBB" w:rsidR="005625D4" w:rsidRPr="005625D4" w:rsidRDefault="001C60F3" w:rsidP="005625D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Archana.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CA885C" wp14:editId="29CC6371">
                <wp:simplePos x="0" y="0"/>
                <wp:positionH relativeFrom="column">
                  <wp:posOffset>687705</wp:posOffset>
                </wp:positionH>
                <wp:positionV relativeFrom="paragraph">
                  <wp:posOffset>3700780</wp:posOffset>
                </wp:positionV>
                <wp:extent cx="1156970" cy="258445"/>
                <wp:effectExtent l="11430" t="12065" r="12700" b="571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CC70A" w14:textId="2114E3A5" w:rsidR="005625D4" w:rsidRPr="005625D4" w:rsidRDefault="001C60F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hambidurai.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A885C" id="Text Box 9" o:spid="_x0000_s1028" type="#_x0000_t202" style="position:absolute;margin-left:54.15pt;margin-top:291.4pt;width:91.1pt;height: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">
                <v:textbox>
                  <w:txbxContent>
                    <w:p w14:paraId="746CC70A" w14:textId="2114E3A5" w:rsidR="005625D4" w:rsidRPr="005625D4" w:rsidRDefault="001C60F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Thambidurai. 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DDECFD" wp14:editId="307D0486">
                <wp:simplePos x="0" y="0"/>
                <wp:positionH relativeFrom="column">
                  <wp:posOffset>251460</wp:posOffset>
                </wp:positionH>
                <wp:positionV relativeFrom="paragraph">
                  <wp:posOffset>1765935</wp:posOffset>
                </wp:positionV>
                <wp:extent cx="914400" cy="234315"/>
                <wp:effectExtent l="13335" t="10795" r="5715" b="1206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BB23C" w14:textId="6A36FE1A" w:rsidR="005625D4" w:rsidRPr="005625D4" w:rsidRDefault="001C60F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Negadharshini.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DECFD" id="Text Box 6" o:spid="_x0000_s1029" type="#_x0000_t202" style="position:absolute;margin-left:19.8pt;margin-top:139.05pt;width:1in;height:1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">
                <v:textbox>
                  <w:txbxContent>
                    <w:p w14:paraId="43BBB23C" w14:textId="6A36FE1A" w:rsidR="005625D4" w:rsidRPr="005625D4" w:rsidRDefault="001C60F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Negadharshini.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 w:bidi="ta-IN"/>
        </w:rPr>
        <mc:AlternateContent>
          <mc:Choice Requires="wps">
            <w:drawing>
              <wp:inline distT="0" distB="0" distL="0" distR="0" wp14:anchorId="6AD98F42" wp14:editId="64C6614B">
                <wp:extent cx="301625" cy="301625"/>
                <wp:effectExtent l="0" t="0" r="0" b="0"/>
                <wp:docPr id="3" name="AutoShape 1" descr="Smart Railway Based on the Internet of Things - ScienceDir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26647A" id="AutoShape 1" o:spid="_x0000_s1026" alt="Smart Railway Based on the Internet of Things - ScienceDirect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="0022581A" w:rsidRPr="00C11F96">
        <w:rPr>
          <w:rFonts w:ascii="Times New Roman" w:hAnsi="Times New Roman" w:cs="Times New Roman"/>
          <w:noProof/>
          <w:sz w:val="28"/>
          <w:szCs w:val="28"/>
          <w:lang w:bidi="ar-SA"/>
        </w:rPr>
        <w:fldChar w:fldCharType="begin"/>
      </w:r>
      <w:r w:rsidR="005625D4" w:rsidRPr="00C11F96">
        <w:rPr>
          <w:rFonts w:ascii="Times New Roman" w:hAnsi="Times New Roman" w:cs="Times New Roman"/>
          <w:noProof/>
          <w:sz w:val="28"/>
          <w:szCs w:val="28"/>
          <w:lang w:bidi="ar-SA"/>
        </w:rPr>
        <w:instrText xml:space="preserve"> INDEX \c "2" \z "1033" </w:instrText>
      </w:r>
      <w:r w:rsidR="0022581A" w:rsidRPr="00C11F96">
        <w:rPr>
          <w:rFonts w:ascii="Times New Roman" w:hAnsi="Times New Roman" w:cs="Times New Roman"/>
          <w:noProof/>
          <w:sz w:val="28"/>
          <w:szCs w:val="28"/>
          <w:lang w:bidi="ar-SA"/>
        </w:rPr>
        <w:fldChar w:fldCharType="separate"/>
      </w:r>
      <w:r w:rsidR="005625D4" w:rsidRPr="00C11F96"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t>No index entries found.</w:t>
      </w:r>
      <w:r w:rsidR="0022581A" w:rsidRPr="00C11F96">
        <w:rPr>
          <w:rFonts w:ascii="Times New Roman" w:hAnsi="Times New Roman" w:cs="Times New Roman"/>
          <w:noProof/>
          <w:sz w:val="28"/>
          <w:szCs w:val="28"/>
          <w:lang w:bidi="ar-SA"/>
        </w:rPr>
        <w:fldChar w:fldCharType="end"/>
      </w:r>
      <w:r w:rsidR="00662701">
        <w:rPr>
          <w:noProof/>
          <w:lang w:val="en-IN" w:eastAsia="en-IN" w:bidi="ta-IN"/>
        </w:rPr>
        <w:drawing>
          <wp:inline distT="0" distB="0" distL="0" distR="0" wp14:anchorId="3759BFA7" wp14:editId="091A3A12">
            <wp:extent cx="5524799" cy="591527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380" cy="5921253"/>
                    </a:xfrm>
                    <a:prstGeom prst="flowChartProcess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3101CE" w14:textId="77777777" w:rsidR="00A716D7" w:rsidRDefault="005625D4" w:rsidP="005625D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81F458D" w14:textId="77777777" w:rsidR="00A716D7" w:rsidRDefault="00A716D7">
      <w:pPr>
        <w:spacing w:after="60" w:line="346" w:lineRule="auto"/>
      </w:pPr>
    </w:p>
    <w:p w14:paraId="12BC2D09" w14:textId="77777777" w:rsidR="00662701" w:rsidRDefault="00662701">
      <w:pPr>
        <w:spacing w:after="159"/>
        <w:ind w:left="-5" w:hanging="10"/>
        <w:rPr>
          <w:b/>
        </w:rPr>
      </w:pPr>
    </w:p>
    <w:p w14:paraId="58185A94" w14:textId="77777777" w:rsidR="00662701" w:rsidRDefault="00662701">
      <w:pPr>
        <w:spacing w:after="159"/>
        <w:ind w:left="-5" w:hanging="10"/>
        <w:rPr>
          <w:b/>
        </w:rPr>
      </w:pPr>
    </w:p>
    <w:p w14:paraId="3957D554" w14:textId="77777777" w:rsidR="00662701" w:rsidRDefault="00662701">
      <w:pPr>
        <w:spacing w:after="159"/>
        <w:ind w:left="-5" w:hanging="10"/>
        <w:rPr>
          <w:b/>
        </w:rPr>
      </w:pPr>
    </w:p>
    <w:p w14:paraId="799FD120" w14:textId="77777777" w:rsidR="00662701" w:rsidRDefault="00662701">
      <w:pPr>
        <w:spacing w:after="159"/>
        <w:ind w:left="-5" w:hanging="10"/>
        <w:rPr>
          <w:b/>
        </w:rPr>
      </w:pPr>
    </w:p>
    <w:p w14:paraId="0326C21F" w14:textId="77777777" w:rsidR="00662701" w:rsidRDefault="00662701">
      <w:pPr>
        <w:spacing w:after="159"/>
        <w:ind w:left="-5" w:hanging="10"/>
        <w:rPr>
          <w:b/>
        </w:rPr>
      </w:pPr>
    </w:p>
    <w:p w14:paraId="00F1DEBB" w14:textId="77777777" w:rsidR="00662701" w:rsidRDefault="00662701">
      <w:pPr>
        <w:spacing w:after="159"/>
        <w:ind w:left="-5" w:hanging="10"/>
        <w:rPr>
          <w:b/>
        </w:rPr>
      </w:pPr>
    </w:p>
    <w:p w14:paraId="59FA59A4" w14:textId="77777777" w:rsidR="00A716D7" w:rsidRPr="000C013E" w:rsidRDefault="002E1D03" w:rsidP="00EE46FB">
      <w:pPr>
        <w:spacing w:after="159"/>
        <w:rPr>
          <w:rFonts w:ascii="Times New Roman" w:hAnsi="Times New Roman" w:cs="Times New Roman"/>
          <w:sz w:val="28"/>
          <w:szCs w:val="28"/>
        </w:rPr>
      </w:pPr>
      <w:r w:rsidRPr="000C013E">
        <w:rPr>
          <w:rFonts w:ascii="Times New Roman" w:hAnsi="Times New Roman" w:cs="Times New Roman"/>
          <w:b/>
          <w:sz w:val="28"/>
          <w:szCs w:val="28"/>
        </w:rPr>
        <w:t xml:space="preserve">Step-3: Idea Prioritization </w:t>
      </w:r>
    </w:p>
    <w:p w14:paraId="744DD1C5" w14:textId="77777777" w:rsidR="00A716D7" w:rsidRDefault="00662701">
      <w:pPr>
        <w:spacing w:after="118"/>
      </w:pPr>
      <w:r>
        <w:rPr>
          <w:noProof/>
          <w:lang w:val="en-IN" w:eastAsia="en-IN" w:bidi="ta-IN"/>
        </w:rPr>
        <w:drawing>
          <wp:inline distT="0" distB="0" distL="0" distR="0" wp14:anchorId="4E327431" wp14:editId="00A069BA">
            <wp:extent cx="6471920" cy="4242435"/>
            <wp:effectExtent l="0" t="0" r="508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608F" w14:textId="77777777" w:rsidR="00A716D7" w:rsidRDefault="00A716D7" w:rsidP="002C36AE">
      <w:pPr>
        <w:pStyle w:val="Title"/>
      </w:pPr>
    </w:p>
    <w:p w14:paraId="7A0640A9" w14:textId="77777777" w:rsidR="00A716D7" w:rsidRDefault="00A716D7">
      <w:pPr>
        <w:spacing w:after="0"/>
      </w:pPr>
    </w:p>
    <w:sectPr w:rsidR="00A716D7" w:rsidSect="009D17EE">
      <w:pgSz w:w="11906" w:h="16838"/>
      <w:pgMar w:top="893" w:right="274" w:bottom="153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6D7"/>
    <w:rsid w:val="000C013E"/>
    <w:rsid w:val="00126097"/>
    <w:rsid w:val="001C60F3"/>
    <w:rsid w:val="0022581A"/>
    <w:rsid w:val="002C36AE"/>
    <w:rsid w:val="002D3671"/>
    <w:rsid w:val="002E1156"/>
    <w:rsid w:val="002E1D03"/>
    <w:rsid w:val="005625D4"/>
    <w:rsid w:val="00563A28"/>
    <w:rsid w:val="00646A7E"/>
    <w:rsid w:val="00662701"/>
    <w:rsid w:val="006E4332"/>
    <w:rsid w:val="00730FA9"/>
    <w:rsid w:val="007363C6"/>
    <w:rsid w:val="00815337"/>
    <w:rsid w:val="00862D78"/>
    <w:rsid w:val="0091607A"/>
    <w:rsid w:val="009D17EE"/>
    <w:rsid w:val="00A716D7"/>
    <w:rsid w:val="00AD0198"/>
    <w:rsid w:val="00B56D51"/>
    <w:rsid w:val="00C11F96"/>
    <w:rsid w:val="00CC7532"/>
    <w:rsid w:val="00D314B5"/>
    <w:rsid w:val="00DA7AF7"/>
    <w:rsid w:val="00EA5AF5"/>
    <w:rsid w:val="00EE4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74EDD"/>
  <w15:docId w15:val="{08BF4A0E-B263-4855-9CC3-65ADF40E2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7EE"/>
    <w:rPr>
      <w:rFonts w:ascii="Calibri" w:eastAsia="Calibri" w:hAnsi="Calibri" w:cs="Calibri"/>
      <w:color w:val="00000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D17E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C36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6A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5D4"/>
    <w:rPr>
      <w:rFonts w:ascii="Tahoma" w:eastAsia="Calibri" w:hAnsi="Tahoma" w:cs="Tahoma"/>
      <w:color w:val="000000"/>
      <w:sz w:val="16"/>
      <w:szCs w:val="16"/>
      <w:lang w:val="en-US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5625D4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ral.co/templates/empathy-map-canvas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www.mural.co/templates/empathy-map-canvas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ral.co/templates/empathy-map-canvas" TargetMode="External"/><Relationship Id="rId11" Type="http://schemas.openxmlformats.org/officeDocument/2006/relationships/image" Target="media/image1.jpeg"/><Relationship Id="rId5" Type="http://schemas.openxmlformats.org/officeDocument/2006/relationships/hyperlink" Target="https://www.mural.co/templates/empathy-map-canvas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mural.co/templates/empathy-map-canv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ural.co/templates/empathy-map-canva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39D1-39B3-4AC0-B423-7B803749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kavi</cp:lastModifiedBy>
  <cp:revision>2</cp:revision>
  <dcterms:created xsi:type="dcterms:W3CDTF">2022-10-15T12:30:00Z</dcterms:created>
  <dcterms:modified xsi:type="dcterms:W3CDTF">2022-10-15T12:30:00Z</dcterms:modified>
</cp:coreProperties>
</file>